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57" w:rsidRPr="006C1B0B" w:rsidRDefault="00CB2757" w:rsidP="00CB2757">
      <w:pPr>
        <w:shd w:val="clear" w:color="auto" w:fill="FFFFFF"/>
        <w:jc w:val="center"/>
        <w:rPr>
          <w:sz w:val="24"/>
          <w:szCs w:val="24"/>
        </w:rPr>
      </w:pPr>
      <w:r w:rsidRPr="006C1B0B">
        <w:rPr>
          <w:b/>
          <w:bCs/>
          <w:color w:val="000000"/>
          <w:spacing w:val="-4"/>
          <w:sz w:val="24"/>
          <w:szCs w:val="24"/>
        </w:rPr>
        <w:t>Учебно-тематическое планирование</w:t>
      </w:r>
      <w:r>
        <w:rPr>
          <w:b/>
          <w:bCs/>
          <w:color w:val="000000"/>
          <w:spacing w:val="-4"/>
          <w:sz w:val="24"/>
          <w:szCs w:val="24"/>
        </w:rPr>
        <w:t xml:space="preserve"> по математике</w:t>
      </w:r>
    </w:p>
    <w:p w:rsidR="00CB2757" w:rsidRDefault="00CB2757" w:rsidP="00CB2757">
      <w:pPr>
        <w:rPr>
          <w:sz w:val="2"/>
          <w:szCs w:val="2"/>
        </w:rPr>
      </w:pPr>
    </w:p>
    <w:tbl>
      <w:tblPr>
        <w:tblStyle w:val="a3"/>
        <w:tblW w:w="16998" w:type="dxa"/>
        <w:tblLayout w:type="fixed"/>
        <w:tblLook w:val="04A0"/>
      </w:tblPr>
      <w:tblGrid>
        <w:gridCol w:w="534"/>
        <w:gridCol w:w="2126"/>
        <w:gridCol w:w="425"/>
        <w:gridCol w:w="2126"/>
        <w:gridCol w:w="3544"/>
        <w:gridCol w:w="1701"/>
        <w:gridCol w:w="2410"/>
        <w:gridCol w:w="1276"/>
        <w:gridCol w:w="992"/>
        <w:gridCol w:w="1864"/>
      </w:tblGrid>
      <w:tr w:rsidR="00890A15" w:rsidRPr="004D6AEA" w:rsidTr="00890A15">
        <w:trPr>
          <w:trHeight w:val="735"/>
        </w:trPr>
        <w:tc>
          <w:tcPr>
            <w:tcW w:w="534" w:type="dxa"/>
            <w:vMerge w:val="restart"/>
          </w:tcPr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</w:tcPr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ма урока</w:t>
            </w:r>
          </w:p>
        </w:tc>
        <w:tc>
          <w:tcPr>
            <w:tcW w:w="425" w:type="dxa"/>
            <w:vMerge w:val="restart"/>
          </w:tcPr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ип урока</w:t>
            </w:r>
          </w:p>
        </w:tc>
        <w:tc>
          <w:tcPr>
            <w:tcW w:w="3544" w:type="dxa"/>
            <w:vMerge w:val="restart"/>
          </w:tcPr>
          <w:p w:rsidR="00CB2757" w:rsidRPr="004D6AEA" w:rsidRDefault="00CB2757" w:rsidP="00CB27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3"/>
                <w:sz w:val="24"/>
                <w:szCs w:val="24"/>
              </w:rPr>
              <w:t>Характеристика</w:t>
            </w:r>
          </w:p>
          <w:p w:rsidR="00CB2757" w:rsidRPr="004D6AEA" w:rsidRDefault="00CB2757" w:rsidP="00CB27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3"/>
                <w:sz w:val="24"/>
                <w:szCs w:val="24"/>
              </w:rPr>
              <w:t>деятельности</w:t>
            </w:r>
          </w:p>
          <w:p w:rsidR="00CB2757" w:rsidRPr="004D6AEA" w:rsidRDefault="00CB2757" w:rsidP="00CB27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чащихся</w:t>
            </w:r>
          </w:p>
          <w:p w:rsidR="00CB2757" w:rsidRPr="004D6AEA" w:rsidRDefault="00CB2757" w:rsidP="00CB27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3"/>
                <w:sz w:val="24"/>
                <w:szCs w:val="24"/>
              </w:rPr>
              <w:t>или виды</w:t>
            </w:r>
          </w:p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B2757" w:rsidRPr="004D6AEA" w:rsidRDefault="00CB2757" w:rsidP="00CB27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1"/>
                <w:sz w:val="24"/>
                <w:szCs w:val="24"/>
              </w:rPr>
              <w:t>Виды</w:t>
            </w:r>
          </w:p>
          <w:p w:rsidR="00CB2757" w:rsidRPr="004D6AEA" w:rsidRDefault="00CB2757" w:rsidP="00CB2757">
            <w:pPr>
              <w:shd w:val="clear" w:color="auto" w:fill="FFFFFF"/>
              <w:ind w:right="14"/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1"/>
                <w:sz w:val="24"/>
                <w:szCs w:val="24"/>
              </w:rPr>
              <w:t>контроля</w:t>
            </w:r>
          </w:p>
          <w:p w:rsidR="00CB2757" w:rsidRPr="004D6AEA" w:rsidRDefault="00CB2757" w:rsidP="00CB27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измерители</w:t>
            </w:r>
          </w:p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B2757" w:rsidRPr="004D6AEA" w:rsidRDefault="00CB2757" w:rsidP="00CB275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2"/>
                <w:sz w:val="24"/>
                <w:szCs w:val="24"/>
              </w:rPr>
              <w:t>Планируемые</w:t>
            </w:r>
          </w:p>
          <w:p w:rsidR="00CB2757" w:rsidRPr="004D6AEA" w:rsidRDefault="00CB2757" w:rsidP="00CB2757">
            <w:pPr>
              <w:shd w:val="clear" w:color="auto" w:fill="FFFFFF"/>
              <w:ind w:left="197"/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2"/>
                <w:sz w:val="24"/>
                <w:szCs w:val="24"/>
              </w:rPr>
              <w:t>результаты</w:t>
            </w:r>
          </w:p>
          <w:p w:rsidR="00CB2757" w:rsidRPr="004D6AEA" w:rsidRDefault="00CB2757" w:rsidP="00CB2757">
            <w:pPr>
              <w:shd w:val="clear" w:color="auto" w:fill="FFFFFF"/>
              <w:ind w:left="288"/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3"/>
                <w:sz w:val="24"/>
                <w:szCs w:val="24"/>
              </w:rPr>
              <w:t>освоения</w:t>
            </w:r>
          </w:p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2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  <w:vMerge w:val="restart"/>
          </w:tcPr>
          <w:p w:rsidR="00CB2757" w:rsidRPr="004D6AEA" w:rsidRDefault="00CB2757" w:rsidP="00CB2757">
            <w:pPr>
              <w:shd w:val="clear" w:color="auto" w:fill="FFFFFF"/>
              <w:ind w:left="221"/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5"/>
                <w:sz w:val="24"/>
                <w:szCs w:val="24"/>
              </w:rPr>
              <w:t>Дом.</w:t>
            </w:r>
          </w:p>
          <w:p w:rsidR="00CB2757" w:rsidRPr="004D6AEA" w:rsidRDefault="00CB2757" w:rsidP="00CB2757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дание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  <w:vAlign w:val="bottom"/>
          </w:tcPr>
          <w:p w:rsidR="00CB2757" w:rsidRPr="004D6AEA" w:rsidRDefault="00CB2757" w:rsidP="00890A15">
            <w:pPr>
              <w:shd w:val="clear" w:color="auto" w:fill="FFFFFF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Дата проведения</w:t>
            </w:r>
          </w:p>
        </w:tc>
      </w:tr>
      <w:tr w:rsidR="00890A15" w:rsidRPr="004D6AEA" w:rsidTr="00890A15">
        <w:trPr>
          <w:trHeight w:val="765"/>
        </w:trPr>
        <w:tc>
          <w:tcPr>
            <w:tcW w:w="534" w:type="dxa"/>
            <w:vMerge/>
          </w:tcPr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CB2757" w:rsidRPr="004D6AEA" w:rsidRDefault="00CB2757" w:rsidP="00CB2757">
            <w:pPr>
              <w:shd w:val="clear" w:color="auto" w:fill="FFFFFF"/>
              <w:jc w:val="center"/>
              <w:rPr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B2757" w:rsidRPr="004D6AEA" w:rsidRDefault="00CB2757" w:rsidP="00CB2757">
            <w:pPr>
              <w:shd w:val="clear" w:color="auto" w:fill="FFFFFF"/>
              <w:jc w:val="center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B2757" w:rsidRPr="004D6AEA" w:rsidRDefault="00CB2757" w:rsidP="00CB2757">
            <w:pPr>
              <w:shd w:val="clear" w:color="auto" w:fill="FFFFFF"/>
              <w:jc w:val="center"/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B2757" w:rsidRPr="004D6AEA" w:rsidRDefault="00CB2757" w:rsidP="00CB2757">
            <w:pPr>
              <w:shd w:val="clear" w:color="auto" w:fill="FFFFFF"/>
              <w:ind w:left="221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B2757" w:rsidRPr="004D6AEA" w:rsidRDefault="00CB2757" w:rsidP="00776ABE">
            <w:pPr>
              <w:shd w:val="clear" w:color="auto" w:fill="FFFFFF"/>
              <w:ind w:left="206"/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2"/>
                <w:sz w:val="24"/>
                <w:szCs w:val="24"/>
              </w:rPr>
              <w:t>План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</w:tcPr>
          <w:p w:rsidR="00CB2757" w:rsidRPr="004D6AEA" w:rsidRDefault="00CB2757" w:rsidP="00890A15">
            <w:pPr>
              <w:shd w:val="clear" w:color="auto" w:fill="FFFFFF"/>
              <w:rPr>
                <w:sz w:val="24"/>
                <w:szCs w:val="24"/>
              </w:rPr>
            </w:pPr>
            <w:r w:rsidRPr="004D6AEA">
              <w:rPr>
                <w:color w:val="000000"/>
                <w:spacing w:val="2"/>
                <w:sz w:val="24"/>
                <w:szCs w:val="24"/>
              </w:rPr>
              <w:t>Факт</w:t>
            </w:r>
          </w:p>
        </w:tc>
      </w:tr>
      <w:tr w:rsidR="00890A15" w:rsidRPr="004D6AEA" w:rsidTr="00890A15">
        <w:tc>
          <w:tcPr>
            <w:tcW w:w="534" w:type="dxa"/>
          </w:tcPr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-2</w:t>
            </w:r>
          </w:p>
        </w:tc>
        <w:tc>
          <w:tcPr>
            <w:tcW w:w="2126" w:type="dxa"/>
          </w:tcPr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Числ</w:t>
            </w:r>
            <w:r w:rsidR="00353516" w:rsidRPr="004D6AEA">
              <w:rPr>
                <w:sz w:val="24"/>
                <w:szCs w:val="24"/>
              </w:rPr>
              <w:t>а от 1 до 2</w:t>
            </w:r>
            <w:r w:rsidRPr="004D6AEA"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CB2757" w:rsidRPr="004D6AEA" w:rsidRDefault="00E3317C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A5A0B" w:rsidRPr="004D6AEA" w:rsidRDefault="005A5A0B" w:rsidP="005A5A0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Урок повторение. </w:t>
            </w:r>
          </w:p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CB2757" w:rsidRPr="004D6AEA" w:rsidRDefault="0002173A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Обрабатывать навыки табличного сложения и вычитания</w:t>
            </w:r>
            <w:r w:rsidR="00353516" w:rsidRPr="004D6AEA">
              <w:rPr>
                <w:sz w:val="24"/>
                <w:szCs w:val="24"/>
              </w:rPr>
              <w:t>; совершенствовать умение решать простые и составные задачи.</w:t>
            </w:r>
          </w:p>
        </w:tc>
        <w:tc>
          <w:tcPr>
            <w:tcW w:w="1701" w:type="dxa"/>
          </w:tcPr>
          <w:p w:rsidR="00CB2757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353516" w:rsidRPr="004D6AEA" w:rsidRDefault="00353516" w:rsidP="00890A15">
            <w:pPr>
              <w:rPr>
                <w:sz w:val="24"/>
                <w:szCs w:val="24"/>
              </w:rPr>
            </w:pPr>
            <w:r w:rsidRPr="004D6AEA">
              <w:rPr>
                <w:b/>
                <w:sz w:val="24"/>
                <w:szCs w:val="24"/>
              </w:rPr>
              <w:t>Знать</w:t>
            </w:r>
            <w:r w:rsidRPr="004D6AEA">
              <w:rPr>
                <w:sz w:val="24"/>
                <w:szCs w:val="24"/>
              </w:rPr>
              <w:t>:</w:t>
            </w:r>
          </w:p>
          <w:p w:rsidR="00353516" w:rsidRPr="004D6AEA" w:rsidRDefault="00353516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абличное сложение и вычитание</w:t>
            </w:r>
          </w:p>
          <w:p w:rsidR="00CB2757" w:rsidRPr="004D6AEA" w:rsidRDefault="00353516" w:rsidP="00353516">
            <w:pPr>
              <w:rPr>
                <w:b/>
                <w:sz w:val="24"/>
                <w:szCs w:val="24"/>
              </w:rPr>
            </w:pPr>
            <w:r w:rsidRPr="004D6AEA">
              <w:rPr>
                <w:b/>
                <w:sz w:val="24"/>
                <w:szCs w:val="24"/>
              </w:rPr>
              <w:t>Уметь:</w:t>
            </w:r>
          </w:p>
          <w:p w:rsidR="00353516" w:rsidRPr="004D6AEA" w:rsidRDefault="00353516" w:rsidP="00353516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Решать простые и составные задачи.</w:t>
            </w:r>
          </w:p>
        </w:tc>
        <w:tc>
          <w:tcPr>
            <w:tcW w:w="1276" w:type="dxa"/>
          </w:tcPr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Десяток. Счет десятками до 100</w:t>
            </w:r>
          </w:p>
        </w:tc>
        <w:tc>
          <w:tcPr>
            <w:tcW w:w="425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</w:tcPr>
          <w:p w:rsidR="00776ABE" w:rsidRPr="004D6AEA" w:rsidRDefault="00353516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Считать десятки как простые единицы, показать образование чисел, состоящих из десятков, познакомить с названиями этих чисел.</w:t>
            </w:r>
          </w:p>
        </w:tc>
        <w:tc>
          <w:tcPr>
            <w:tcW w:w="1701" w:type="dxa"/>
          </w:tcPr>
          <w:p w:rsidR="00776ABE" w:rsidRPr="004D6AEA" w:rsidRDefault="00776ABE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353516" w:rsidRPr="004D6AEA" w:rsidRDefault="00353516" w:rsidP="00890A15">
            <w:pPr>
              <w:rPr>
                <w:sz w:val="24"/>
                <w:szCs w:val="24"/>
              </w:rPr>
            </w:pPr>
            <w:r w:rsidRPr="004D6AEA">
              <w:rPr>
                <w:b/>
                <w:sz w:val="24"/>
                <w:szCs w:val="24"/>
              </w:rPr>
              <w:t>Знать</w:t>
            </w:r>
            <w:r w:rsidRPr="004D6AEA">
              <w:rPr>
                <w:sz w:val="24"/>
                <w:szCs w:val="24"/>
              </w:rPr>
              <w:t>: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 табличное сложение и вычитание;</w:t>
            </w:r>
          </w:p>
          <w:p w:rsidR="00C06537" w:rsidRPr="004D6AEA" w:rsidRDefault="00890A15" w:rsidP="00353516">
            <w:pPr>
              <w:rPr>
                <w:sz w:val="24"/>
                <w:szCs w:val="24"/>
              </w:rPr>
            </w:pPr>
            <w:r w:rsidRPr="004D6AEA">
              <w:rPr>
                <w:b/>
                <w:sz w:val="24"/>
                <w:szCs w:val="24"/>
              </w:rPr>
              <w:t xml:space="preserve">Уметь: </w:t>
            </w:r>
            <w:r w:rsidRPr="004D6AEA">
              <w:rPr>
                <w:sz w:val="24"/>
                <w:szCs w:val="24"/>
              </w:rPr>
              <w:t>образовывать числа из десятков</w:t>
            </w:r>
          </w:p>
          <w:p w:rsidR="00C06537" w:rsidRPr="004D6AEA" w:rsidRDefault="00C06537" w:rsidP="00353516">
            <w:pPr>
              <w:rPr>
                <w:b/>
                <w:sz w:val="24"/>
                <w:szCs w:val="24"/>
              </w:rPr>
            </w:pPr>
          </w:p>
          <w:p w:rsidR="00776ABE" w:rsidRPr="004D6AEA" w:rsidRDefault="00776ABE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rPr>
          <w:trHeight w:val="90"/>
        </w:trPr>
        <w:tc>
          <w:tcPr>
            <w:tcW w:w="534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Числа от 11 до 100.Образование и запись чисел</w:t>
            </w:r>
          </w:p>
        </w:tc>
        <w:tc>
          <w:tcPr>
            <w:tcW w:w="425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776ABE" w:rsidRPr="004D6AEA" w:rsidRDefault="00C06537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Научить считать десятки и единицы, показать образование чисел из десятков и единиц</w:t>
            </w:r>
          </w:p>
        </w:tc>
        <w:tc>
          <w:tcPr>
            <w:tcW w:w="1701" w:type="dxa"/>
          </w:tcPr>
          <w:p w:rsidR="00776ABE" w:rsidRPr="004D6AEA" w:rsidRDefault="00776ABE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b/>
                <w:sz w:val="24"/>
                <w:szCs w:val="24"/>
              </w:rPr>
              <w:t>Знать</w:t>
            </w:r>
            <w:r w:rsidRPr="004D6AEA">
              <w:rPr>
                <w:sz w:val="24"/>
                <w:szCs w:val="24"/>
              </w:rPr>
              <w:t>: образование чисел;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 </w:t>
            </w:r>
            <w:r w:rsidRPr="004D6AEA">
              <w:rPr>
                <w:b/>
                <w:sz w:val="24"/>
                <w:szCs w:val="24"/>
              </w:rPr>
              <w:t>Уметь</w:t>
            </w:r>
            <w:r w:rsidRPr="004D6AEA">
              <w:rPr>
                <w:sz w:val="24"/>
                <w:szCs w:val="24"/>
              </w:rPr>
              <w:t xml:space="preserve"> считать десятки и единицы;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</w:p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местное значение цифр</w:t>
            </w:r>
          </w:p>
        </w:tc>
        <w:tc>
          <w:tcPr>
            <w:tcW w:w="425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</w:tcPr>
          <w:p w:rsidR="00776ABE" w:rsidRPr="004D6AEA" w:rsidRDefault="00C06537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Научить записывать и читать числа от 21 до 99,определять поместное значение чисел.</w:t>
            </w:r>
          </w:p>
        </w:tc>
        <w:tc>
          <w:tcPr>
            <w:tcW w:w="1701" w:type="dxa"/>
          </w:tcPr>
          <w:p w:rsidR="00776ABE" w:rsidRPr="004D6AEA" w:rsidRDefault="00776ABE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b/>
                <w:sz w:val="24"/>
                <w:szCs w:val="24"/>
              </w:rPr>
              <w:t>Знать:</w:t>
            </w:r>
            <w:r w:rsidRPr="004D6AEA">
              <w:rPr>
                <w:sz w:val="24"/>
                <w:szCs w:val="24"/>
              </w:rPr>
              <w:t xml:space="preserve"> образование чисел;</w:t>
            </w:r>
          </w:p>
          <w:p w:rsidR="00776ABE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b/>
                <w:sz w:val="24"/>
                <w:szCs w:val="24"/>
              </w:rPr>
              <w:t>Уметь:</w:t>
            </w:r>
            <w:r w:rsidRPr="004D6AEA">
              <w:rPr>
                <w:sz w:val="24"/>
                <w:szCs w:val="24"/>
              </w:rPr>
              <w:t xml:space="preserve"> определять поместное значение цифр</w:t>
            </w:r>
          </w:p>
        </w:tc>
        <w:tc>
          <w:tcPr>
            <w:tcW w:w="127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425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</w:tcPr>
          <w:p w:rsidR="00776ABE" w:rsidRPr="004D6AEA" w:rsidRDefault="00C06537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новыми математическими понятиями: «Однозначные и двузначные числа»</w:t>
            </w:r>
          </w:p>
        </w:tc>
        <w:tc>
          <w:tcPr>
            <w:tcW w:w="1701" w:type="dxa"/>
          </w:tcPr>
          <w:p w:rsidR="00776ABE" w:rsidRPr="004D6AEA" w:rsidRDefault="00776ABE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776ABE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b/>
                <w:sz w:val="24"/>
                <w:szCs w:val="24"/>
              </w:rPr>
              <w:t>Знать:</w:t>
            </w:r>
            <w:r w:rsidRPr="004D6AEA">
              <w:rPr>
                <w:sz w:val="24"/>
                <w:szCs w:val="24"/>
              </w:rPr>
              <w:t xml:space="preserve"> поместное значение цифр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b/>
                <w:sz w:val="24"/>
                <w:szCs w:val="24"/>
              </w:rPr>
              <w:t>Уметь:</w:t>
            </w:r>
            <w:r w:rsidRPr="004D6AEA">
              <w:rPr>
                <w:sz w:val="24"/>
                <w:szCs w:val="24"/>
              </w:rPr>
              <w:t xml:space="preserve"> различать «однозначные», «двузначные» числа;</w:t>
            </w:r>
          </w:p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7-8</w:t>
            </w:r>
          </w:p>
        </w:tc>
        <w:tc>
          <w:tcPr>
            <w:tcW w:w="212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Единица измерения длины </w:t>
            </w:r>
            <w:proofErr w:type="gramStart"/>
            <w:r w:rsidRPr="004D6AEA">
              <w:rPr>
                <w:sz w:val="24"/>
                <w:szCs w:val="24"/>
              </w:rPr>
              <w:t>-м</w:t>
            </w:r>
            <w:proofErr w:type="gramEnd"/>
            <w:r w:rsidRPr="004D6AEA">
              <w:rPr>
                <w:sz w:val="24"/>
                <w:szCs w:val="24"/>
              </w:rPr>
              <w:t>иллиметр</w:t>
            </w:r>
          </w:p>
        </w:tc>
        <w:tc>
          <w:tcPr>
            <w:tcW w:w="425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776ABE" w:rsidRPr="004D6AEA" w:rsidRDefault="00C06537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Познакомить с новой единицей измерения </w:t>
            </w:r>
            <w:proofErr w:type="gramStart"/>
            <w:r w:rsidRPr="004D6AEA">
              <w:rPr>
                <w:sz w:val="24"/>
                <w:szCs w:val="24"/>
              </w:rPr>
              <w:t>длины-миллиметром</w:t>
            </w:r>
            <w:proofErr w:type="gramEnd"/>
            <w:r w:rsidRPr="004D6AE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76ABE" w:rsidRPr="004D6AEA" w:rsidRDefault="00776ABE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единицу длины - миллиметр;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находить её на линейке</w:t>
            </w:r>
          </w:p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нтрольная работа</w:t>
            </w:r>
            <w:r w:rsidR="004734C6">
              <w:rPr>
                <w:sz w:val="24"/>
                <w:szCs w:val="24"/>
              </w:rPr>
              <w:t>№1</w:t>
            </w:r>
          </w:p>
        </w:tc>
        <w:tc>
          <w:tcPr>
            <w:tcW w:w="425" w:type="dxa"/>
          </w:tcPr>
          <w:p w:rsidR="00CB2757" w:rsidRPr="004D6AEA" w:rsidRDefault="00E3317C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B2757" w:rsidRPr="004D6AEA" w:rsidRDefault="005A5A0B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3544" w:type="dxa"/>
          </w:tcPr>
          <w:p w:rsidR="00CB2757" w:rsidRPr="004D6AEA" w:rsidRDefault="00C06537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оверка прочности усвоения материала</w:t>
            </w:r>
          </w:p>
          <w:p w:rsidR="00C06537" w:rsidRPr="004D6AEA" w:rsidRDefault="00C06537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2757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Итоговый</w:t>
            </w:r>
          </w:p>
        </w:tc>
        <w:tc>
          <w:tcPr>
            <w:tcW w:w="2410" w:type="dxa"/>
          </w:tcPr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CB2757" w:rsidRPr="004D6AEA" w:rsidRDefault="00CB2757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76ABE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Работа над ошибками. </w:t>
            </w:r>
            <w:r w:rsidR="00776ABE" w:rsidRPr="004D6AEA">
              <w:rPr>
                <w:sz w:val="24"/>
                <w:szCs w:val="24"/>
              </w:rPr>
              <w:t>Наименьшее трехзначное число. Сотня</w:t>
            </w:r>
          </w:p>
        </w:tc>
        <w:tc>
          <w:tcPr>
            <w:tcW w:w="425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776ABE" w:rsidRPr="004D6AEA" w:rsidRDefault="00C06537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ять умение определять десятичный состав чисел.</w:t>
            </w:r>
          </w:p>
        </w:tc>
        <w:tc>
          <w:tcPr>
            <w:tcW w:w="1701" w:type="dxa"/>
          </w:tcPr>
          <w:p w:rsidR="00776ABE" w:rsidRPr="004D6AEA" w:rsidRDefault="00776ABE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776ABE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образование чисел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определять десятичный состав чисел</w:t>
            </w:r>
          </w:p>
        </w:tc>
        <w:tc>
          <w:tcPr>
            <w:tcW w:w="127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Метр. Таблица единиц длины.</w:t>
            </w:r>
          </w:p>
        </w:tc>
        <w:tc>
          <w:tcPr>
            <w:tcW w:w="425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</w:tcPr>
          <w:p w:rsidR="00776ABE" w:rsidRPr="004D6AEA" w:rsidRDefault="00C06537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Познакомить с новой единицей измерения </w:t>
            </w:r>
            <w:proofErr w:type="spellStart"/>
            <w:proofErr w:type="gramStart"/>
            <w:r w:rsidRPr="004D6AEA">
              <w:rPr>
                <w:sz w:val="24"/>
                <w:szCs w:val="24"/>
              </w:rPr>
              <w:t>длины-метром</w:t>
            </w:r>
            <w:proofErr w:type="spellEnd"/>
            <w:proofErr w:type="gramEnd"/>
            <w:r w:rsidRPr="004D6AEA">
              <w:rPr>
                <w:sz w:val="24"/>
                <w:szCs w:val="24"/>
              </w:rPr>
              <w:t>,</w:t>
            </w:r>
            <w:r w:rsidR="00614D42" w:rsidRPr="004D6AEA">
              <w:rPr>
                <w:sz w:val="24"/>
                <w:szCs w:val="24"/>
              </w:rPr>
              <w:t xml:space="preserve"> </w:t>
            </w:r>
            <w:r w:rsidRPr="004D6AEA">
              <w:rPr>
                <w:sz w:val="24"/>
                <w:szCs w:val="24"/>
              </w:rPr>
              <w:t>сформировать наглядное представление о метре.</w:t>
            </w:r>
          </w:p>
        </w:tc>
        <w:tc>
          <w:tcPr>
            <w:tcW w:w="1701" w:type="dxa"/>
          </w:tcPr>
          <w:p w:rsidR="00776ABE" w:rsidRPr="004D6AEA" w:rsidRDefault="00776ABE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единицу длины - метр;</w:t>
            </w:r>
          </w:p>
          <w:p w:rsidR="00776ABE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применить эту меру длины.</w:t>
            </w:r>
          </w:p>
        </w:tc>
        <w:tc>
          <w:tcPr>
            <w:tcW w:w="127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Сложение и вычитание вида</w:t>
            </w:r>
          </w:p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35+5,35-30,35-5</w:t>
            </w:r>
          </w:p>
        </w:tc>
        <w:tc>
          <w:tcPr>
            <w:tcW w:w="425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776ABE" w:rsidRPr="004D6AEA" w:rsidRDefault="00C06537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о случаями сложения и вычетания</w:t>
            </w:r>
            <w:proofErr w:type="gramStart"/>
            <w:r w:rsidRPr="004D6AEA">
              <w:rPr>
                <w:sz w:val="24"/>
                <w:szCs w:val="24"/>
              </w:rPr>
              <w:t>,о</w:t>
            </w:r>
            <w:proofErr w:type="gramEnd"/>
            <w:r w:rsidRPr="004D6AEA">
              <w:rPr>
                <w:sz w:val="24"/>
                <w:szCs w:val="24"/>
              </w:rPr>
              <w:t>снованными на знании десятичного состава чисел.</w:t>
            </w:r>
          </w:p>
        </w:tc>
        <w:tc>
          <w:tcPr>
            <w:tcW w:w="1701" w:type="dxa"/>
          </w:tcPr>
          <w:p w:rsidR="00776ABE" w:rsidRPr="004D6AEA" w:rsidRDefault="00776ABE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случаи сложения и вычитания, основанные на знание десятичного состава чисел;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примеры</w:t>
            </w:r>
          </w:p>
        </w:tc>
        <w:tc>
          <w:tcPr>
            <w:tcW w:w="127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Замена двузначного числа суммой </w:t>
            </w:r>
            <w:proofErr w:type="gramStart"/>
            <w:r w:rsidRPr="004D6AEA">
              <w:rPr>
                <w:sz w:val="24"/>
                <w:szCs w:val="24"/>
              </w:rPr>
              <w:t>разрядных</w:t>
            </w:r>
            <w:proofErr w:type="gramEnd"/>
            <w:r w:rsidRPr="004D6AEA">
              <w:rPr>
                <w:sz w:val="24"/>
                <w:szCs w:val="24"/>
              </w:rPr>
              <w:t xml:space="preserve"> </w:t>
            </w:r>
          </w:p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слагаемых(32=30+2)</w:t>
            </w:r>
          </w:p>
        </w:tc>
        <w:tc>
          <w:tcPr>
            <w:tcW w:w="425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776ABE" w:rsidRPr="004D6AEA" w:rsidRDefault="00C06537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менять двузначное число суммой разрядных слагаемых.</w:t>
            </w:r>
          </w:p>
        </w:tc>
        <w:tc>
          <w:tcPr>
            <w:tcW w:w="1701" w:type="dxa"/>
          </w:tcPr>
          <w:p w:rsidR="00776ABE" w:rsidRPr="004D6AEA" w:rsidRDefault="00776ABE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случаи сложения и вычитания, основанные на знание десятичного состава чисел;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Уметь: заменять двузначное число суммой разрядных слагаемых;</w:t>
            </w:r>
          </w:p>
          <w:p w:rsidR="00776ABE" w:rsidRPr="004D6AEA" w:rsidRDefault="00776ABE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776ABE" w:rsidRPr="004D6AEA" w:rsidRDefault="00776ABE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14-15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Единицы стоимости: рубль, копейка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Познакомить с новыми единицами: </w:t>
            </w:r>
            <w:proofErr w:type="spellStart"/>
            <w:r w:rsidRPr="004D6AEA">
              <w:rPr>
                <w:sz w:val="24"/>
                <w:szCs w:val="24"/>
              </w:rPr>
              <w:t>рубль</w:t>
            </w:r>
            <w:proofErr w:type="gramStart"/>
            <w:r w:rsidRPr="004D6AEA">
              <w:rPr>
                <w:sz w:val="24"/>
                <w:szCs w:val="24"/>
              </w:rPr>
              <w:t>,к</w:t>
            </w:r>
            <w:proofErr w:type="gramEnd"/>
            <w:r w:rsidRPr="004D6AEA">
              <w:rPr>
                <w:sz w:val="24"/>
                <w:szCs w:val="24"/>
              </w:rPr>
              <w:t>опейка</w:t>
            </w:r>
            <w:proofErr w:type="spellEnd"/>
            <w:r w:rsidRPr="004D6AEA">
              <w:rPr>
                <w:sz w:val="24"/>
                <w:szCs w:val="24"/>
              </w:rPr>
              <w:t>.</w:t>
            </w:r>
          </w:p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чить вести расчет монетами разного достоинства.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единицы стоимости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вести расчет монетами разного достоинства.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6-17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.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ить умение вести расчет монетами разного достоинства</w:t>
            </w:r>
            <w:proofErr w:type="gramStart"/>
            <w:r w:rsidRPr="004D6AEA">
              <w:rPr>
                <w:sz w:val="24"/>
                <w:szCs w:val="24"/>
              </w:rPr>
              <w:t>,п</w:t>
            </w:r>
            <w:proofErr w:type="gramEnd"/>
            <w:r w:rsidRPr="004D6AEA">
              <w:rPr>
                <w:sz w:val="24"/>
                <w:szCs w:val="24"/>
              </w:rPr>
              <w:t xml:space="preserve">реобразовыват вести расчет монетами разного достоинства </w:t>
            </w:r>
            <w:proofErr w:type="spellStart"/>
            <w:r w:rsidRPr="004D6AEA">
              <w:rPr>
                <w:sz w:val="24"/>
                <w:szCs w:val="24"/>
              </w:rPr>
              <w:t>ь</w:t>
            </w:r>
            <w:proofErr w:type="spellEnd"/>
            <w:r w:rsidRPr="004D6AEA">
              <w:rPr>
                <w:sz w:val="24"/>
                <w:szCs w:val="24"/>
              </w:rPr>
              <w:t xml:space="preserve"> величины.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единицы стоимости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уметь читать, записывать и сравнивать числа в пределах 100.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нтрольная работа</w:t>
            </w:r>
            <w:r w:rsidR="004734C6">
              <w:rPr>
                <w:sz w:val="24"/>
                <w:szCs w:val="24"/>
              </w:rPr>
              <w:t>№2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3544" w:type="dxa"/>
          </w:tcPr>
          <w:p w:rsidR="00890A15" w:rsidRPr="004D6AEA" w:rsidRDefault="00890A15" w:rsidP="00704960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оверка прочности усвоения материала</w:t>
            </w:r>
          </w:p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Итоговы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9-20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Работа над ошибками. Обратные задачи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новыми математическими понятиями: «Обратные задачи»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 новое математическое понятие «обратные задачи»;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задачи нового типа и сравнивать величины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21-23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Решение задач на нахождение неизвестного уменьшаемого и вычитаемого 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новым типом задач. Уметь сравнивать различные геометрические фигуры и называть их.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задачи нового типа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сравнивать различные геометрические фигуры и называть их.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Час. Минута. </w:t>
            </w:r>
            <w:r w:rsidRPr="004D6AEA">
              <w:rPr>
                <w:sz w:val="24"/>
                <w:szCs w:val="24"/>
              </w:rPr>
              <w:lastRenderedPageBreak/>
              <w:t>Определение времени по часам.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Урок введения </w:t>
            </w:r>
            <w:r w:rsidRPr="004D6AEA">
              <w:rPr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 xml:space="preserve">Познакомить с новой </w:t>
            </w:r>
            <w:r w:rsidRPr="004D6AEA">
              <w:rPr>
                <w:sz w:val="24"/>
                <w:szCs w:val="24"/>
              </w:rPr>
              <w:lastRenderedPageBreak/>
              <w:t>величиной, формировать представление о единицах времени</w:t>
            </w:r>
            <w:proofErr w:type="gramStart"/>
            <w:r w:rsidRPr="004D6AEA">
              <w:rPr>
                <w:sz w:val="24"/>
                <w:szCs w:val="24"/>
              </w:rPr>
              <w:t>:ч</w:t>
            </w:r>
            <w:proofErr w:type="gramEnd"/>
            <w:r w:rsidRPr="004D6AEA">
              <w:rPr>
                <w:sz w:val="24"/>
                <w:szCs w:val="24"/>
              </w:rPr>
              <w:t>ас,минута.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Знать: новые </w:t>
            </w:r>
            <w:r w:rsidRPr="004D6AEA">
              <w:rPr>
                <w:sz w:val="24"/>
                <w:szCs w:val="24"/>
              </w:rPr>
              <w:lastRenderedPageBreak/>
              <w:t>единицы времени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уметь по часам  определять время;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Длина </w:t>
            </w:r>
            <w:proofErr w:type="gramStart"/>
            <w:r w:rsidRPr="004D6AEA">
              <w:rPr>
                <w:sz w:val="24"/>
                <w:szCs w:val="24"/>
              </w:rPr>
              <w:t>ломаной</w:t>
            </w:r>
            <w:proofErr w:type="gramEnd"/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двумя способами нахождения длины ломаной. Сравнивать и преобразовывать величины.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два способа нахождения длины ломаной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находить  двумя  способами длину ломаной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.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ять умение находить длину ломаной.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два способа нахождения длины ломаной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составлять задачи по кратким записям;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рядок действий. Скобки.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чить решать выражения со скобками.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орядок действия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выражения со скобками;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Числовые выражения.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новыми математическими понятиями: «выражение»</w:t>
            </w:r>
            <w:proofErr w:type="gramStart"/>
            <w:r w:rsidRPr="004D6AEA">
              <w:rPr>
                <w:sz w:val="24"/>
                <w:szCs w:val="24"/>
              </w:rPr>
              <w:t>,«</w:t>
            </w:r>
            <w:proofErr w:type="gramEnd"/>
            <w:r w:rsidRPr="004D6AEA">
              <w:rPr>
                <w:sz w:val="24"/>
                <w:szCs w:val="24"/>
              </w:rPr>
              <w:t>значение выражения»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онятия «выражение», «значение выражения»;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находить значения выражений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чить сравнивать числовые выражения. Выполнять задания логического характера.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онятия «выражение», «значение выражения»;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сравнивать числовые выражения;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ериметр многоугольника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новыми математическими понятиями: «Периметр многоугольника»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онятие «периметр многоугольника»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вычислять периметр многоугольника;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Свойства сложения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переместительным свойством сложения.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ереместительное свойство сложения;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использовать на практике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32-35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Совершенствовать вычислительные навыки и умение решать текстовые задачи.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все виды изученных задач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задачи изученного вида.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36 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нтрольная работа</w:t>
            </w:r>
            <w:r w:rsidR="004734C6">
              <w:rPr>
                <w:sz w:val="24"/>
                <w:szCs w:val="24"/>
              </w:rPr>
              <w:t>№3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3544" w:type="dxa"/>
          </w:tcPr>
          <w:p w:rsidR="00890A15" w:rsidRPr="004D6AEA" w:rsidRDefault="00890A15" w:rsidP="00505234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оверка прочности усвоения материала</w:t>
            </w:r>
          </w:p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Итоговы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Работа над ошибками. Подготовка к изучению устных приёмов сложения и вычитания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овести подготовительную работу для восприятия новой темы.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названия геометрических фигур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сравнивать выражения, решать геометрические задачи;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иёмы вычислений для случаев вида 36+2, 36+20, 60+18.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приемами вычислений вида 36+2, 36+20, 60+18.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новые приемы вычислений, уметь сравнивать величины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примеры данного вида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иёмы вычислений для случаев вида 36-2, 36-20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приемами вычислений вида 36-2, 36-20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новые приемы вычислений, уметь сравнивать величины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примеры данного вида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40-4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иёмы вычислений для случаев вида 26+4,30-7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приемами вычислений вида</w:t>
            </w:r>
          </w:p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26+4,30-7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новые приемы вычислений, уметь сравнивать величины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примеры данного вида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иёмы вычислений для случаев вида 60-24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890A15" w:rsidRPr="004D6AEA" w:rsidRDefault="00890A15" w:rsidP="00505234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приемами вычислений вида 60-24</w:t>
            </w:r>
          </w:p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новые приемы вычислений, уметь сравнивать величины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примеры данного вида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43-45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Решение задач.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Научить решать задачи на нахождение суммы.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все виды изученных задач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задачи на нахождение суммы, неизвестного слагаемого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иёмы вычислений для случаев вида 26+7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приемами вычислений вида 26+7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новые приемы вычислений, уметь сравнивать величины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примеры данного вида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Приёмы вычислений для </w:t>
            </w:r>
            <w:r w:rsidRPr="004D6AEA">
              <w:rPr>
                <w:sz w:val="24"/>
                <w:szCs w:val="24"/>
              </w:rPr>
              <w:lastRenderedPageBreak/>
              <w:t>случаев вида 35-7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приемами вычислений вида 35-7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Знать: новые приемы вычислений, </w:t>
            </w:r>
            <w:r w:rsidRPr="004D6AEA">
              <w:rPr>
                <w:sz w:val="24"/>
                <w:szCs w:val="24"/>
              </w:rPr>
              <w:lastRenderedPageBreak/>
              <w:t>уметь сравнивать величины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примеры данного вида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48-50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Совершенствовать вычислительные навыки и умение решать задачи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риемы вычислений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задачи изученного вида;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5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нтрольная работа</w:t>
            </w:r>
            <w:r w:rsidR="004734C6">
              <w:rPr>
                <w:sz w:val="24"/>
                <w:szCs w:val="24"/>
              </w:rPr>
              <w:t>№4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3544" w:type="dxa"/>
          </w:tcPr>
          <w:p w:rsidR="00890A15" w:rsidRPr="004D6AEA" w:rsidRDefault="00890A15" w:rsidP="00505234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оверка прочности усвоения материала</w:t>
            </w:r>
          </w:p>
          <w:p w:rsidR="00890A15" w:rsidRPr="004D6AEA" w:rsidRDefault="00890A15" w:rsidP="005052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Итоговы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Работа над ошибками. Буквенные выражения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новыми математическими понятиями: «Буквенные выражения»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новое математическое понятие «буквенные выражения»;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буквенные выражения;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53-54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ять решать буквенные выражения.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буквенные выражения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буквенные выражения;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55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авнение. Решение уравнений способом подбора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новыми математическими понятиями: «Уравнение»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математическое понятие «уравнение»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читать, записывать, решать уравнения;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56-57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ять умение читать</w:t>
            </w:r>
            <w:proofErr w:type="gramStart"/>
            <w:r w:rsidRPr="004D6AEA">
              <w:rPr>
                <w:sz w:val="24"/>
                <w:szCs w:val="24"/>
              </w:rPr>
              <w:t>,з</w:t>
            </w:r>
            <w:proofErr w:type="gramEnd"/>
            <w:r w:rsidRPr="004D6AEA">
              <w:rPr>
                <w:sz w:val="24"/>
                <w:szCs w:val="24"/>
              </w:rPr>
              <w:t>аписывать,решать уравнения.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орядок решения уравнений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уравнения способом подбора;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58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нтрольная работа</w:t>
            </w:r>
            <w:r w:rsidR="004734C6">
              <w:rPr>
                <w:sz w:val="24"/>
                <w:szCs w:val="24"/>
              </w:rPr>
              <w:t>№5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3544" w:type="dxa"/>
          </w:tcPr>
          <w:p w:rsidR="00890A15" w:rsidRPr="004D6AEA" w:rsidRDefault="00890A15" w:rsidP="00505234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оверка прочности усвоения материала</w:t>
            </w:r>
          </w:p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Итоговы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59-60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Работа над ошибками. Проверка сложения и вычитания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чить проверять вычисления, выполненные при вычитании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равила проверки сложения и вычитания</w:t>
            </w:r>
          </w:p>
          <w:p w:rsidR="00890A15" w:rsidRPr="004D6AEA" w:rsidRDefault="00890A15" w:rsidP="00890A15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проверять вычисления, выполненные при сложении и вычитании;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61-63 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ять умение решать уравнения и буквенные выражения.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орядок решения уравнений и буквенных выражений</w:t>
            </w:r>
          </w:p>
          <w:p w:rsidR="00890A15" w:rsidRPr="004D6AEA" w:rsidRDefault="00890A15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уравнения и буквенные выражения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нтрольная работа</w:t>
            </w:r>
            <w:r w:rsidR="004734C6">
              <w:rPr>
                <w:sz w:val="24"/>
                <w:szCs w:val="24"/>
              </w:rPr>
              <w:t>№6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3544" w:type="dxa"/>
          </w:tcPr>
          <w:p w:rsidR="00890A15" w:rsidRPr="004D6AEA" w:rsidRDefault="00890A15" w:rsidP="007D67F3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оверка прочности усвоения материала</w:t>
            </w:r>
          </w:p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Итоговый</w:t>
            </w:r>
          </w:p>
        </w:tc>
        <w:tc>
          <w:tcPr>
            <w:tcW w:w="2410" w:type="dxa"/>
          </w:tcPr>
          <w:p w:rsidR="00890A15" w:rsidRPr="004D6AEA" w:rsidRDefault="00890A15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65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Работа над ошибками. Письменный приём сложения вида 45+23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письменным приемом сложения.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D04DD9" w:rsidRPr="004D6AEA" w:rsidRDefault="00890A15" w:rsidP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</w:t>
            </w:r>
            <w:r w:rsidR="00D04DD9" w:rsidRPr="004D6AEA">
              <w:rPr>
                <w:sz w:val="24"/>
                <w:szCs w:val="24"/>
              </w:rPr>
              <w:t>: письменный приём сложения</w:t>
            </w:r>
          </w:p>
          <w:p w:rsidR="00890A15" w:rsidRPr="004D6AEA" w:rsidRDefault="00890A15" w:rsidP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</w:t>
            </w:r>
            <w:r w:rsidR="00D04DD9" w:rsidRPr="004D6AEA">
              <w:rPr>
                <w:sz w:val="24"/>
                <w:szCs w:val="24"/>
              </w:rPr>
              <w:t xml:space="preserve"> решать примеры данного вида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890A15" w:rsidRPr="004D6AEA" w:rsidTr="00890A15">
        <w:tc>
          <w:tcPr>
            <w:tcW w:w="53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66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исьменный приём вычитания вида 57-26</w:t>
            </w:r>
          </w:p>
        </w:tc>
        <w:tc>
          <w:tcPr>
            <w:tcW w:w="425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письменным приемом вычитания</w:t>
            </w:r>
          </w:p>
        </w:tc>
        <w:tc>
          <w:tcPr>
            <w:tcW w:w="1701" w:type="dxa"/>
          </w:tcPr>
          <w:p w:rsidR="00890A15" w:rsidRPr="004D6AEA" w:rsidRDefault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890A15" w:rsidRPr="004D6AEA" w:rsidRDefault="00D04DD9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исьменный приём вычитания</w:t>
            </w:r>
          </w:p>
          <w:p w:rsidR="00D04DD9" w:rsidRPr="004D6AEA" w:rsidRDefault="00D04DD9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примеры данного вида</w:t>
            </w:r>
          </w:p>
        </w:tc>
        <w:tc>
          <w:tcPr>
            <w:tcW w:w="1276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890A15" w:rsidRPr="004D6AEA" w:rsidRDefault="00890A15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67</w:t>
            </w:r>
          </w:p>
        </w:tc>
        <w:tc>
          <w:tcPr>
            <w:tcW w:w="2126" w:type="dxa"/>
          </w:tcPr>
          <w:p w:rsidR="00D04DD9" w:rsidRPr="004D6AEA" w:rsidRDefault="00D04DD9" w:rsidP="006449F1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Формировать навык письменных приемов сложение и вычитания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исьменный приём сложения и вычитания</w:t>
            </w:r>
          </w:p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Уметь: использовать  </w:t>
            </w:r>
            <w:r w:rsidRPr="004D6AEA">
              <w:rPr>
                <w:sz w:val="24"/>
                <w:szCs w:val="24"/>
              </w:rPr>
              <w:lastRenderedPageBreak/>
              <w:t>приёмы проверки сложения и вычитания;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ять вычислительные навыки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изученные приемы сложения и вычитания</w:t>
            </w:r>
          </w:p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использовать  приёмы проверки сложения и вычитания;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69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ямой угол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прямым углом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математическое понятие «прямой угол»</w:t>
            </w:r>
          </w:p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уметь строить прямой угол;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ять представление о прямом угле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редставление о прямом угле</w:t>
            </w:r>
          </w:p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задачи изученных видов;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исьменный приём сложения вида 37+48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комить с новым письменным приемом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исьменный приём сложения;</w:t>
            </w:r>
          </w:p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примеры данного вида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исьменный приём сложения вида 37+53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04348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Рассмотреть прием сложения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исьменный приём сложения</w:t>
            </w:r>
          </w:p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примеры данного вида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73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ямоугольник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04348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прямоугольником. Развивать логическое мышление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геометрическую фигуру прямоугольник</w:t>
            </w:r>
          </w:p>
          <w:p w:rsidR="00D04DD9" w:rsidRPr="004D6AEA" w:rsidRDefault="00D04DD9" w:rsidP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Уметь: называть и </w:t>
            </w:r>
            <w:r w:rsidRPr="004D6AEA">
              <w:rPr>
                <w:sz w:val="24"/>
                <w:szCs w:val="24"/>
              </w:rPr>
              <w:lastRenderedPageBreak/>
              <w:t>строить фигуру;</w:t>
            </w:r>
          </w:p>
          <w:p w:rsidR="00D04DD9" w:rsidRPr="004D6AEA" w:rsidRDefault="00D04DD9" w:rsidP="00CA25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ять навыки устного счета, умение решать задачи, строить фигуры с прямыми углами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навыки устного счёта</w:t>
            </w:r>
          </w:p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называть и строить фигуры с прямыми углами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75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нтрольная работа</w:t>
            </w:r>
            <w:r w:rsidR="004734C6">
              <w:rPr>
                <w:sz w:val="24"/>
                <w:szCs w:val="24"/>
              </w:rPr>
              <w:t>№7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3544" w:type="dxa"/>
          </w:tcPr>
          <w:p w:rsidR="00D04DD9" w:rsidRPr="004D6AEA" w:rsidRDefault="00D04DD9" w:rsidP="007D67F3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оверка прочности усвоения материала</w:t>
            </w:r>
          </w:p>
          <w:p w:rsidR="00D04DD9" w:rsidRPr="004D6AEA" w:rsidRDefault="00D04DD9" w:rsidP="007D67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Итоговый</w:t>
            </w:r>
          </w:p>
        </w:tc>
        <w:tc>
          <w:tcPr>
            <w:tcW w:w="2410" w:type="dxa"/>
          </w:tcPr>
          <w:p w:rsidR="00D04DD9" w:rsidRPr="004D6AEA" w:rsidRDefault="00D04DD9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Работа над ошибками. Письменный приём сложения вида87+13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776ABE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приемами вычислений вида 87+13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исьменный приём сложения</w:t>
            </w:r>
          </w:p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примеры данного вида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Формировать навык решения задач, устного счета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риёмы устного счёта</w:t>
            </w:r>
          </w:p>
          <w:p w:rsidR="00D04DD9" w:rsidRPr="004D6AEA" w:rsidRDefault="00D04DD9" w:rsidP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простые и составные задачи;</w:t>
            </w:r>
          </w:p>
          <w:p w:rsidR="00D04DD9" w:rsidRPr="004D6AEA" w:rsidRDefault="00D04DD9" w:rsidP="00CA25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77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Вычитание вида 40-8, 50-24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 новым приемом вычитания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исьменный приём вычитания</w:t>
            </w:r>
          </w:p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примеры данного вида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ние решать задачи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данные виды задач</w:t>
            </w:r>
          </w:p>
          <w:p w:rsidR="00D04DD9" w:rsidRPr="004D6AEA" w:rsidRDefault="00D04DD9" w:rsidP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задачи на нахождение неизвестного вычитаемого, слагаемого, уменьшаемого.</w:t>
            </w:r>
          </w:p>
          <w:p w:rsidR="00D04DD9" w:rsidRPr="004D6AEA" w:rsidRDefault="00D04DD9" w:rsidP="00CA251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79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Контрольная </w:t>
            </w:r>
            <w:r w:rsidRPr="004D6AEA">
              <w:rPr>
                <w:sz w:val="24"/>
                <w:szCs w:val="24"/>
              </w:rPr>
              <w:lastRenderedPageBreak/>
              <w:t>работа</w:t>
            </w:r>
            <w:r w:rsidR="004734C6">
              <w:rPr>
                <w:sz w:val="24"/>
                <w:szCs w:val="24"/>
              </w:rPr>
              <w:t>№8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z w:val="24"/>
                <w:szCs w:val="24"/>
              </w:rPr>
              <w:t xml:space="preserve">Урок проверки и </w:t>
            </w:r>
            <w:r w:rsidRPr="004D6AEA">
              <w:rPr>
                <w:color w:val="000000"/>
                <w:sz w:val="24"/>
                <w:szCs w:val="24"/>
              </w:rPr>
              <w:lastRenderedPageBreak/>
              <w:t>оценки знаний</w:t>
            </w:r>
          </w:p>
        </w:tc>
        <w:tc>
          <w:tcPr>
            <w:tcW w:w="3544" w:type="dxa"/>
          </w:tcPr>
          <w:p w:rsidR="00D04DD9" w:rsidRPr="004D6AEA" w:rsidRDefault="00D04DD9" w:rsidP="000B6A9B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 xml:space="preserve">Проверка прочности усвоения </w:t>
            </w:r>
            <w:r w:rsidRPr="004D6AEA">
              <w:rPr>
                <w:sz w:val="24"/>
                <w:szCs w:val="24"/>
              </w:rPr>
              <w:lastRenderedPageBreak/>
              <w:t>материала</w:t>
            </w:r>
          </w:p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Итоговый</w:t>
            </w:r>
          </w:p>
        </w:tc>
        <w:tc>
          <w:tcPr>
            <w:tcW w:w="2410" w:type="dxa"/>
          </w:tcPr>
          <w:p w:rsidR="00D04DD9" w:rsidRPr="004D6AEA" w:rsidRDefault="00D04DD9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Работа над ошибками. Вычитание вида 52-24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 новым приемом вычитания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исьменный приём вычитания;</w:t>
            </w:r>
          </w:p>
          <w:p w:rsidR="00D04DD9" w:rsidRPr="004D6AEA" w:rsidRDefault="00D04DD9" w:rsidP="00CA251B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примеры данного вида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8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ить навык нового приема вычитания, умение решать задачи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D04DD9" w:rsidRPr="004D6AEA" w:rsidRDefault="004D6AEA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исьменный приём вычитания</w:t>
            </w:r>
          </w:p>
          <w:p w:rsidR="004D6AEA" w:rsidRPr="004D6AEA" w:rsidRDefault="004D6AEA" w:rsidP="00890A15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простые и составные задачи;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82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дготовка к умножению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одолжить работу по ознакомлению с действием умножения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риёмы сложения и вычитания</w:t>
            </w:r>
          </w:p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выполнять арифметические действия,</w:t>
            </w:r>
          </w:p>
          <w:p w:rsidR="00D04DD9" w:rsidRPr="004D6AEA" w:rsidRDefault="00D04DD9" w:rsidP="004D6A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83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Свойство противоположных сторон прямоугольника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Ознакомить со свойствами сторон прямоугольника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свойство прямоугольника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выполнять арифметические действия,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84</w:t>
            </w:r>
          </w:p>
        </w:tc>
        <w:tc>
          <w:tcPr>
            <w:tcW w:w="2126" w:type="dxa"/>
          </w:tcPr>
          <w:p w:rsidR="00D04DD9" w:rsidRPr="004D6AEA" w:rsidRDefault="00D04DD9" w:rsidP="003C0391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Закрепление.  Подготовка к умножению 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одолжить работу по подготовке к умножению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риёмы сложения и вычитания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выполнять арифметические действия, решать задачи;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85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вадрат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Ознакомить со свойствами квадрата, с решением задач на нахождение суммы длин сторон квадрата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свойства квадрата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Уметь: решать задачи на нахождение суммы длин сторон </w:t>
            </w:r>
            <w:r w:rsidRPr="004D6AEA">
              <w:rPr>
                <w:sz w:val="24"/>
                <w:szCs w:val="24"/>
              </w:rPr>
              <w:lastRenderedPageBreak/>
              <w:t>квадрата.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 свой</w:t>
            </w:r>
            <w:proofErr w:type="gramStart"/>
            <w:r w:rsidRPr="004D6AEA">
              <w:rPr>
                <w:sz w:val="24"/>
                <w:szCs w:val="24"/>
              </w:rPr>
              <w:t>ств кв</w:t>
            </w:r>
            <w:proofErr w:type="gramEnd"/>
            <w:r w:rsidRPr="004D6AEA">
              <w:rPr>
                <w:sz w:val="24"/>
                <w:szCs w:val="24"/>
              </w:rPr>
              <w:t>адрата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свойства квадрата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уравнения и задачи.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87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нкретный смысл действия умножения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новым действием, раскрыть смысл действия умножения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новое арифметическое действие «умножение»;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выполнять арифметические действия,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ить работу над раскрытием смысла действия умножения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смысл действия умножения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выполнять арифметические действия,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89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иём умножения с помощью сложения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ять умение заменять сложение умножением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смысл действия умножения</w:t>
            </w:r>
          </w:p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заменять сложение умножением;</w:t>
            </w:r>
          </w:p>
          <w:p w:rsidR="00D04DD9" w:rsidRPr="004D6AEA" w:rsidRDefault="00D04DD9" w:rsidP="004D6A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дачи на нахождение произведения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задачами на нахождение произведения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смысл действия умножения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задачи на нахождение произведения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9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ериметр прямоугольника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Ознакомить с приемом нахождения периметра прямоугольника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риём нахождения периметра</w:t>
            </w:r>
          </w:p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находить периметр прямоугольника;</w:t>
            </w:r>
          </w:p>
          <w:p w:rsidR="00D04DD9" w:rsidRPr="004D6AEA" w:rsidRDefault="00D04DD9" w:rsidP="004D6A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92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Приёмы </w:t>
            </w:r>
            <w:r w:rsidRPr="004D6AEA">
              <w:rPr>
                <w:sz w:val="24"/>
                <w:szCs w:val="24"/>
              </w:rPr>
              <w:lastRenderedPageBreak/>
              <w:t>умножения единицы и нуля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Урок введения </w:t>
            </w:r>
            <w:r w:rsidRPr="004D6AEA">
              <w:rPr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 xml:space="preserve">Познакомить с приемами </w:t>
            </w:r>
            <w:r w:rsidRPr="004D6AEA">
              <w:rPr>
                <w:sz w:val="24"/>
                <w:szCs w:val="24"/>
              </w:rPr>
              <w:lastRenderedPageBreak/>
              <w:t>умножения на нуль и единицу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Знать: прием </w:t>
            </w:r>
            <w:r w:rsidRPr="004D6AEA">
              <w:rPr>
                <w:sz w:val="24"/>
                <w:szCs w:val="24"/>
              </w:rPr>
              <w:lastRenderedPageBreak/>
              <w:t>умножения на нуль и единицу.</w:t>
            </w:r>
          </w:p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умножать на единицу и нуль;</w:t>
            </w:r>
          </w:p>
          <w:p w:rsidR="00D04DD9" w:rsidRPr="004D6AEA" w:rsidRDefault="00D04DD9" w:rsidP="004D6A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Название компонентов и результата умножения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названиями компонентов и результата умножения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названия компонентов и результата умножения.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применять термины при чтении примеров;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94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переместительным свойством умножения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ереместительное свойство умножения;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выполнять арифметические действия,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95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. Решение задач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 умения применять переместительное свойство умножения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разные виды задач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применять переместительное свойство умножения;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96-98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нкретный смысл действия деления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действием деления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действие деления;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выполнять арифметические действия,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99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одолжать работу над решением задач на деление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действие деления;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задачи на деление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00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Название компонентов и результата </w:t>
            </w:r>
            <w:r w:rsidRPr="004D6AEA">
              <w:rPr>
                <w:sz w:val="24"/>
                <w:szCs w:val="24"/>
              </w:rPr>
              <w:lastRenderedPageBreak/>
              <w:t>деления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названием компонентов и результата деления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названия компонентов и результата деления;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Уметь: выполнять арифметические действия,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101-102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ять умение находить произведения разными способами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действия умножения и деления</w:t>
            </w:r>
          </w:p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находить произведения разными способами;</w:t>
            </w:r>
          </w:p>
          <w:p w:rsidR="00D04DD9" w:rsidRPr="004D6AEA" w:rsidRDefault="00D04DD9" w:rsidP="004D6A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03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нтрольная работа</w:t>
            </w:r>
            <w:r w:rsidR="004734C6">
              <w:rPr>
                <w:sz w:val="24"/>
                <w:szCs w:val="24"/>
              </w:rPr>
              <w:t>№9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3544" w:type="dxa"/>
          </w:tcPr>
          <w:p w:rsidR="00D04DD9" w:rsidRPr="004D6AEA" w:rsidRDefault="00D04DD9" w:rsidP="003070B0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оверка прочности усвоения материала</w:t>
            </w:r>
          </w:p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Итоговый</w:t>
            </w:r>
          </w:p>
        </w:tc>
        <w:tc>
          <w:tcPr>
            <w:tcW w:w="2410" w:type="dxa"/>
          </w:tcPr>
          <w:p w:rsidR="00D04DD9" w:rsidRPr="004D6AEA" w:rsidRDefault="00D04DD9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04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Связь между компонентами и результатом умножения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о связью между компонентами и результатом умножения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что если произведение разделить на одно из множителей, то получится другой множитель;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выполнять арифметические действия,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05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иём деления, основанный на связи между компонентами и результатом умножения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одолжить работу над связью между произведением и множителями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что если произведение разделить на одно из множителей, то получится другой множитель;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выполнять арифметические действия,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06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иёмы умножения и деления на10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приемами  умножения и деления на 10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прием умножения и деления на 10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умножать и делить на 10;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0</w:t>
            </w:r>
            <w:r w:rsidRPr="004D6AEA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 xml:space="preserve">Задачи с </w:t>
            </w:r>
            <w:r w:rsidRPr="004D6AEA">
              <w:rPr>
                <w:sz w:val="24"/>
                <w:szCs w:val="24"/>
              </w:rPr>
              <w:lastRenderedPageBreak/>
              <w:t>величинами: цена, количество, стоимость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Урок введения </w:t>
            </w:r>
            <w:r w:rsidRPr="004D6AEA">
              <w:rPr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 xml:space="preserve">Познакомить с новым типом </w:t>
            </w:r>
            <w:r w:rsidRPr="004D6AEA">
              <w:rPr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Знать: новый вид </w:t>
            </w:r>
            <w:r w:rsidRPr="004D6AEA">
              <w:rPr>
                <w:sz w:val="24"/>
                <w:szCs w:val="24"/>
              </w:rPr>
              <w:lastRenderedPageBreak/>
              <w:t>задач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задачи нового типа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108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дачи на нахождение неизвестного третьего слагаемого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890A15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знакомить с новым типом задач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новый вид задач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задачи на нахождение неизвестного третьего слагаемого;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09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ять умение решать задачи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все типы изученных задач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задачи изученных видов;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10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ножение и деление числа 2 и на 2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Составить таблицу умножения на 2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действия умножения и деления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составлять таблицу умножения и деления на 2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1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иёмы умножения числа 2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ять табличные приемы умножения числа 2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таблицу умножения на 2;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выполнять арифметические действия,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12-114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Деление на 2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строить таблицу деления на 2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таблицу деления на 2;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выполнять арифметические действия,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15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ять табличные приемы умножения  и деления   на 2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таблицу умножения и деления на 2;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выполнять арифметические действия,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нтрольная работа</w:t>
            </w:r>
            <w:r w:rsidR="004734C6">
              <w:rPr>
                <w:sz w:val="24"/>
                <w:szCs w:val="24"/>
              </w:rPr>
              <w:t>№10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3544" w:type="dxa"/>
          </w:tcPr>
          <w:p w:rsidR="00D04DD9" w:rsidRPr="004D6AEA" w:rsidRDefault="00D04DD9" w:rsidP="003070B0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оверка прочности усвоения материала</w:t>
            </w:r>
          </w:p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Итоговый</w:t>
            </w:r>
          </w:p>
        </w:tc>
        <w:tc>
          <w:tcPr>
            <w:tcW w:w="2410" w:type="dxa"/>
          </w:tcPr>
          <w:p w:rsidR="00D04DD9" w:rsidRPr="004D6AEA" w:rsidRDefault="00D04DD9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17-118</w:t>
            </w:r>
          </w:p>
        </w:tc>
        <w:tc>
          <w:tcPr>
            <w:tcW w:w="2126" w:type="dxa"/>
          </w:tcPr>
          <w:p w:rsidR="00D04DD9" w:rsidRPr="004D6AEA" w:rsidRDefault="004D6AEA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Работа над ошибками. </w:t>
            </w:r>
            <w:r w:rsidR="00D04DD9" w:rsidRPr="004D6AEA">
              <w:rPr>
                <w:sz w:val="24"/>
                <w:szCs w:val="24"/>
              </w:rPr>
              <w:t>Умножение числа 3 и на 3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Составить таблицу умножения на 3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действия умножения и деления на 3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составлять таблицу умножения и деления на 3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19-120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Деление на 3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рок введения новых знаний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строить таблицу деления на 3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таблицу деления на 3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выполнять арифметические действия,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21-123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ение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акреплять  знания таблицы умножения  и деления   на 2и 3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таблицу умножения  и деления   на 2и 3</w:t>
            </w:r>
          </w:p>
          <w:p w:rsidR="00D04DD9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выполнять арифметические действия,</w:t>
            </w: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24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Контрольная работа</w:t>
            </w:r>
            <w:r w:rsidR="004734C6">
              <w:rPr>
                <w:sz w:val="24"/>
                <w:szCs w:val="24"/>
              </w:rPr>
              <w:t>№11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z w:val="24"/>
                <w:szCs w:val="24"/>
              </w:rPr>
              <w:t>Урок проверки и оценки знаний</w:t>
            </w:r>
          </w:p>
        </w:tc>
        <w:tc>
          <w:tcPr>
            <w:tcW w:w="3544" w:type="dxa"/>
          </w:tcPr>
          <w:p w:rsidR="00D04DD9" w:rsidRPr="004D6AEA" w:rsidRDefault="00D04DD9" w:rsidP="00385ECB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роверка прочности усвоения материала</w:t>
            </w:r>
          </w:p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Итоговый</w:t>
            </w:r>
          </w:p>
        </w:tc>
        <w:tc>
          <w:tcPr>
            <w:tcW w:w="2410" w:type="dxa"/>
          </w:tcPr>
          <w:p w:rsidR="00D04DD9" w:rsidRPr="004D6AEA" w:rsidRDefault="00D04DD9" w:rsidP="00890A1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25-13</w:t>
            </w:r>
            <w:r w:rsidR="004D6AEA" w:rsidRPr="004D6AEA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D04DD9" w:rsidRPr="004D6AEA" w:rsidRDefault="004D6AEA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 xml:space="preserve">Работа над ошибками. </w:t>
            </w:r>
            <w:r w:rsidR="00D04DD9" w:rsidRPr="004D6AEA">
              <w:rPr>
                <w:sz w:val="24"/>
                <w:szCs w:val="24"/>
              </w:rPr>
              <w:t>Повторение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Знать: нумерацию двузначных чисел, приемы сложения и вычитания.</w:t>
            </w:r>
          </w:p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Уметь: решать примеры на сложение и вычитание в пределах 100, знать названия чисел при сложении, вычитании, умножения, деления;</w:t>
            </w:r>
          </w:p>
          <w:p w:rsidR="004D6AEA" w:rsidRPr="004D6AEA" w:rsidRDefault="004D6AEA" w:rsidP="004D6AEA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решать составные задачи, составлять их, используя рисунки.</w:t>
            </w:r>
          </w:p>
          <w:p w:rsidR="00D04DD9" w:rsidRPr="004D6AEA" w:rsidRDefault="00D04DD9" w:rsidP="004D6A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  <w:tr w:rsidR="00D04DD9" w:rsidRPr="004D6AEA" w:rsidTr="00890A15">
        <w:tc>
          <w:tcPr>
            <w:tcW w:w="53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lastRenderedPageBreak/>
              <w:t>13</w:t>
            </w:r>
            <w:r w:rsidR="004D6AEA" w:rsidRPr="004D6AE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Математический КВМ</w:t>
            </w:r>
          </w:p>
        </w:tc>
        <w:tc>
          <w:tcPr>
            <w:tcW w:w="425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color w:val="000000"/>
                <w:spacing w:val="-4"/>
                <w:sz w:val="24"/>
                <w:szCs w:val="24"/>
              </w:rPr>
              <w:t>Урок закрепления изучаемого материала</w:t>
            </w:r>
          </w:p>
        </w:tc>
        <w:tc>
          <w:tcPr>
            <w:tcW w:w="354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Развивать интерес к предмету, творческие способности.</w:t>
            </w:r>
          </w:p>
        </w:tc>
        <w:tc>
          <w:tcPr>
            <w:tcW w:w="1701" w:type="dxa"/>
          </w:tcPr>
          <w:p w:rsidR="00D04DD9" w:rsidRPr="004D6AEA" w:rsidRDefault="00D04DD9">
            <w:pPr>
              <w:rPr>
                <w:sz w:val="24"/>
                <w:szCs w:val="24"/>
              </w:rPr>
            </w:pPr>
            <w:r w:rsidRPr="004D6AEA">
              <w:rPr>
                <w:sz w:val="24"/>
                <w:szCs w:val="24"/>
              </w:rPr>
              <w:t>Текущий</w:t>
            </w:r>
          </w:p>
        </w:tc>
        <w:tc>
          <w:tcPr>
            <w:tcW w:w="2410" w:type="dxa"/>
          </w:tcPr>
          <w:p w:rsidR="00D04DD9" w:rsidRPr="004D6AEA" w:rsidRDefault="00D04DD9" w:rsidP="004D6A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D04DD9" w:rsidRPr="004D6AEA" w:rsidRDefault="00D04DD9" w:rsidP="00CB27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CB2757" w:rsidRPr="004D6AEA" w:rsidRDefault="006449F1" w:rsidP="00CB2757">
      <w:pPr>
        <w:jc w:val="center"/>
        <w:rPr>
          <w:sz w:val="24"/>
          <w:szCs w:val="24"/>
        </w:rPr>
      </w:pPr>
      <w:r w:rsidRPr="004D6AEA">
        <w:rPr>
          <w:sz w:val="24"/>
          <w:szCs w:val="24"/>
        </w:rPr>
        <w:tab/>
      </w:r>
    </w:p>
    <w:sectPr w:rsidR="00CB2757" w:rsidRPr="004D6AEA" w:rsidSect="00CB2757">
      <w:pgSz w:w="16834" w:h="11909" w:orient="landscape"/>
      <w:pgMar w:top="567" w:right="674" w:bottom="177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B2757"/>
    <w:rsid w:val="0002173A"/>
    <w:rsid w:val="0004348B"/>
    <w:rsid w:val="000B6A9B"/>
    <w:rsid w:val="000E1E55"/>
    <w:rsid w:val="000E6748"/>
    <w:rsid w:val="003070B0"/>
    <w:rsid w:val="00353516"/>
    <w:rsid w:val="00385ECB"/>
    <w:rsid w:val="003C0391"/>
    <w:rsid w:val="00400575"/>
    <w:rsid w:val="00461E09"/>
    <w:rsid w:val="004734C6"/>
    <w:rsid w:val="004D6AEA"/>
    <w:rsid w:val="00505234"/>
    <w:rsid w:val="005A5A0B"/>
    <w:rsid w:val="00614D42"/>
    <w:rsid w:val="00631B3E"/>
    <w:rsid w:val="006449F1"/>
    <w:rsid w:val="00704960"/>
    <w:rsid w:val="00776ABE"/>
    <w:rsid w:val="007D67F3"/>
    <w:rsid w:val="00890A15"/>
    <w:rsid w:val="00C06537"/>
    <w:rsid w:val="00C926E5"/>
    <w:rsid w:val="00CB2757"/>
    <w:rsid w:val="00D04DD9"/>
    <w:rsid w:val="00E3317C"/>
    <w:rsid w:val="00E6512B"/>
    <w:rsid w:val="00F65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7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75B2-D894-4923-8749-C9D5D571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7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dcterms:created xsi:type="dcterms:W3CDTF">2010-08-26T15:15:00Z</dcterms:created>
  <dcterms:modified xsi:type="dcterms:W3CDTF">2011-03-16T13:51:00Z</dcterms:modified>
</cp:coreProperties>
</file>